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72337474" w:rsidR="0006526B" w:rsidRDefault="00D706E3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46A7AD8" wp14:editId="38C4619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276</wp:posOffset>
                  </wp:positionV>
                  <wp:extent cx="523707" cy="224287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07" cy="224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onal Eczema Association</w:t>
            </w:r>
          </w:p>
          <w:p w14:paraId="4E37842A" w14:textId="55C37ED0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67A67856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D91E2E">
              <w:rPr>
                <w:rFonts w:ascii="Arial" w:hAnsi="Arial" w:cs="Arial"/>
                <w:sz w:val="18"/>
                <w:szCs w:val="18"/>
              </w:rPr>
              <w:t>2</w:t>
            </w:r>
            <w:r w:rsidR="00366ED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41732">
              <w:rPr>
                <w:rFonts w:ascii="Arial" w:hAnsi="Arial" w:cs="Arial"/>
                <w:sz w:val="18"/>
                <w:szCs w:val="18"/>
              </w:rPr>
              <w:t>IMP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5456">
              <w:rPr>
                <w:rFonts w:ascii="Arial" w:hAnsi="Arial" w:cs="Arial"/>
                <w:sz w:val="18"/>
                <w:szCs w:val="18"/>
              </w:rPr>
            </w:r>
            <w:r w:rsidR="008A5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7483C1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A2FE0EF" w14:textId="77777777" w:rsidR="00241732" w:rsidRDefault="00241732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D51C59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1FAD4EFC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BBEC6B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699AAB" w14:textId="77777777" w:rsidR="00241732" w:rsidRDefault="00241732" w:rsidP="002417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6AEF5229" w:rsidR="00241732" w:rsidRPr="003877FD" w:rsidRDefault="00241732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>PRINCIPAL INVESTIGATOR ASSURANCE: I certify that the statements herein are true, complete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>I agree to accept responsibility for the scientific conduct of the project and to provide the required progress and financial reports if a grant is awarded as a result of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complete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5110AC37" w14:textId="77777777" w:rsidR="004F7E7F" w:rsidRDefault="004F7E7F" w:rsidP="0098453E">
      <w:pPr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0CAEE757" w14:textId="77777777" w:rsidR="00104091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Summary</w:t>
            </w:r>
          </w:p>
          <w:p w14:paraId="652C2B79" w14:textId="6C144FAE" w:rsidR="005651D3" w:rsidRPr="00E0605A" w:rsidRDefault="005651D3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  <w:r w:rsidR="0098453E">
              <w:rPr>
                <w:rFonts w:ascii="Arial" w:hAnsi="Arial" w:cs="Arial"/>
                <w:sz w:val="18"/>
                <w:szCs w:val="18"/>
              </w:rPr>
              <w:t xml:space="preserve"> (for all PIs)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77777777" w:rsidR="00104091" w:rsidRPr="00E0605A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77777777" w:rsidR="00104091" w:rsidRPr="00507209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2CA841F8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</w:t>
            </w:r>
            <w:r w:rsidR="0098453E">
              <w:rPr>
                <w:rFonts w:ascii="Arial" w:hAnsi="Arial" w:cs="Arial"/>
                <w:i/>
                <w:sz w:val="18"/>
                <w:szCs w:val="18"/>
              </w:rPr>
              <w:t>PI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65650014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4A16425" w14:textId="00451A27" w:rsidR="000D7F64" w:rsidRPr="000D7F64" w:rsidRDefault="00E8395D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</w:t>
            </w:r>
            <w:r w:rsidR="000D7F64"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732C75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>How are you going to accomplish the research? Describe in detail the experimental design, the procedures to be used, and the manner in which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65457E" w14:textId="77777777" w:rsidR="00732C75" w:rsidRPr="00732C75" w:rsidRDefault="00732C75" w:rsidP="00732C75">
      <w:pPr>
        <w:rPr>
          <w:rFonts w:ascii="Arial" w:hAnsi="Arial" w:cs="Arial"/>
          <w:sz w:val="20"/>
          <w:szCs w:val="20"/>
        </w:rPr>
      </w:pPr>
      <w:r w:rsidRPr="00732C75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732C75">
        <w:rPr>
          <w:rFonts w:ascii="Arial" w:hAnsi="Arial" w:cs="Arial"/>
          <w:sz w:val="20"/>
          <w:szCs w:val="20"/>
        </w:rPr>
        <w:instrText xml:space="preserve"> FORMTEXT </w:instrText>
      </w:r>
      <w:r w:rsidRPr="00732C75">
        <w:rPr>
          <w:rFonts w:ascii="Arial" w:hAnsi="Arial" w:cs="Arial"/>
          <w:sz w:val="20"/>
          <w:szCs w:val="20"/>
        </w:rPr>
      </w:r>
      <w:r w:rsidRPr="00732C75">
        <w:rPr>
          <w:rFonts w:ascii="Arial" w:hAnsi="Arial" w:cs="Arial"/>
          <w:sz w:val="20"/>
          <w:szCs w:val="20"/>
        </w:rPr>
        <w:fldChar w:fldCharType="separate"/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5F27A606" w14:textId="77777777" w:rsidR="00732C75" w:rsidRPr="00732C75" w:rsidRDefault="00732C75" w:rsidP="00732C75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1A75826A" w14:textId="195AF212" w:rsidR="00793019" w:rsidRPr="000E3161" w:rsidRDefault="00793019" w:rsidP="003A2472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67" w:name="_Hlk5812186"/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 w:rsidR="003A2472"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918EC15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3C25B7B9" w14:textId="7A66711D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E0602BC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A3A790" w14:textId="470E69EF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C5FFAC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09259338" w14:textId="0F02CE2B" w:rsidR="00793019" w:rsidRDefault="00793019" w:rsidP="0079301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31AE3CA" w14:textId="49A19D57" w:rsidR="003A2472" w:rsidRDefault="003A2472" w:rsidP="00793019">
      <w:pPr>
        <w:rPr>
          <w:rFonts w:ascii="Arial" w:hAnsi="Arial" w:cs="Arial"/>
          <w:sz w:val="20"/>
          <w:szCs w:val="20"/>
        </w:rPr>
      </w:pPr>
    </w:p>
    <w:p w14:paraId="581DEE17" w14:textId="329FD5F1" w:rsidR="003A2472" w:rsidRPr="000E3161" w:rsidRDefault="003A2472" w:rsidP="0079301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18D91DB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F212F1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681024E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4E65C2B5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0EB8A7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72B1872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B55AFDF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148CB6A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30B06D56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2ABA84F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E64A056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7B5F4F2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26DC13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99969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A323F18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4AB76AC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0F4A788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74CC00C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61CBBE9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bookmarkEnd w:id="67"/>
    <w:p w14:paraId="6761986F" w14:textId="77777777" w:rsidR="00793019" w:rsidRPr="000E3161" w:rsidRDefault="00793019" w:rsidP="007930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4304" w14:textId="77777777" w:rsidR="008A5456" w:rsidRDefault="008A5456" w:rsidP="00D23F57">
      <w:r>
        <w:separator/>
      </w:r>
    </w:p>
  </w:endnote>
  <w:endnote w:type="continuationSeparator" w:id="0">
    <w:p w14:paraId="79255910" w14:textId="77777777" w:rsidR="008A5456" w:rsidRDefault="008A5456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2EDA" w14:textId="77777777" w:rsidR="008A5456" w:rsidRDefault="008A5456" w:rsidP="00D23F57">
      <w:r>
        <w:separator/>
      </w:r>
    </w:p>
  </w:footnote>
  <w:footnote w:type="continuationSeparator" w:id="0">
    <w:p w14:paraId="0F831D82" w14:textId="77777777" w:rsidR="008A5456" w:rsidRDefault="008A5456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2FD1" w14:textId="34E582FD" w:rsidR="003568E0" w:rsidRDefault="00D706E3" w:rsidP="0098453E">
    <w:pPr>
      <w:pStyle w:val="PlainText"/>
      <w:spacing w:line="240" w:lineRule="auto"/>
      <w:ind w:left="2880" w:firstLine="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9E6FA86" wp14:editId="75480D8C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731520" cy="2939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93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675EBD1C" w:rsidR="003568E0" w:rsidRDefault="00E8395D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E</w:t>
    </w:r>
    <w:r w:rsidR="00857FE7">
      <w:rPr>
        <w:rFonts w:ascii="Arial" w:hAnsi="Arial" w:cs="Arial"/>
        <w:b/>
        <w:color w:val="002060"/>
        <w:sz w:val="28"/>
        <w:szCs w:val="28"/>
      </w:rPr>
      <w:t xml:space="preserve">CZEMA </w:t>
    </w:r>
    <w:r w:rsidR="0098453E">
      <w:rPr>
        <w:rFonts w:ascii="Arial" w:hAnsi="Arial" w:cs="Arial"/>
        <w:b/>
        <w:color w:val="002060"/>
        <w:sz w:val="28"/>
        <w:szCs w:val="28"/>
      </w:rPr>
      <w:t xml:space="preserve">IMPACT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4129"/>
    <w:rsid w:val="00205C1A"/>
    <w:rsid w:val="002106D9"/>
    <w:rsid w:val="00213E91"/>
    <w:rsid w:val="00224EB8"/>
    <w:rsid w:val="00231F91"/>
    <w:rsid w:val="00241732"/>
    <w:rsid w:val="00243D80"/>
    <w:rsid w:val="002656E4"/>
    <w:rsid w:val="00267D54"/>
    <w:rsid w:val="00276136"/>
    <w:rsid w:val="0028165B"/>
    <w:rsid w:val="002B18FE"/>
    <w:rsid w:val="002B20A1"/>
    <w:rsid w:val="002B42E7"/>
    <w:rsid w:val="002B5270"/>
    <w:rsid w:val="002C684D"/>
    <w:rsid w:val="002D5333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6ED8"/>
    <w:rsid w:val="003670BB"/>
    <w:rsid w:val="00383462"/>
    <w:rsid w:val="003877FD"/>
    <w:rsid w:val="00390F46"/>
    <w:rsid w:val="003A2472"/>
    <w:rsid w:val="003A401F"/>
    <w:rsid w:val="003A7D77"/>
    <w:rsid w:val="003B4A89"/>
    <w:rsid w:val="003C59B5"/>
    <w:rsid w:val="003C61A9"/>
    <w:rsid w:val="003C6CD0"/>
    <w:rsid w:val="003D7AE0"/>
    <w:rsid w:val="003E7005"/>
    <w:rsid w:val="003F0622"/>
    <w:rsid w:val="004125F7"/>
    <w:rsid w:val="004137F5"/>
    <w:rsid w:val="00424C0D"/>
    <w:rsid w:val="00440499"/>
    <w:rsid w:val="00442DB1"/>
    <w:rsid w:val="00457FAD"/>
    <w:rsid w:val="0046364F"/>
    <w:rsid w:val="004702BA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62B0"/>
    <w:rsid w:val="00593E90"/>
    <w:rsid w:val="0059744A"/>
    <w:rsid w:val="005A06A4"/>
    <w:rsid w:val="005E317E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20090"/>
    <w:rsid w:val="00732125"/>
    <w:rsid w:val="00732C75"/>
    <w:rsid w:val="00733774"/>
    <w:rsid w:val="007373F2"/>
    <w:rsid w:val="00737B5A"/>
    <w:rsid w:val="00741BC7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57FE7"/>
    <w:rsid w:val="00885D12"/>
    <w:rsid w:val="008938E4"/>
    <w:rsid w:val="00897E02"/>
    <w:rsid w:val="008A2DD8"/>
    <w:rsid w:val="008A5456"/>
    <w:rsid w:val="008C5B77"/>
    <w:rsid w:val="008D3583"/>
    <w:rsid w:val="008E6480"/>
    <w:rsid w:val="008F7F96"/>
    <w:rsid w:val="0090380E"/>
    <w:rsid w:val="00914E59"/>
    <w:rsid w:val="00917536"/>
    <w:rsid w:val="00920238"/>
    <w:rsid w:val="009205E3"/>
    <w:rsid w:val="00921041"/>
    <w:rsid w:val="00931875"/>
    <w:rsid w:val="00940B19"/>
    <w:rsid w:val="00943245"/>
    <w:rsid w:val="0098453E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4664E"/>
    <w:rsid w:val="00B50C5C"/>
    <w:rsid w:val="00B608FA"/>
    <w:rsid w:val="00B63FD4"/>
    <w:rsid w:val="00B736D2"/>
    <w:rsid w:val="00B80365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D2530"/>
    <w:rsid w:val="00CE4EDB"/>
    <w:rsid w:val="00D00D75"/>
    <w:rsid w:val="00D04D83"/>
    <w:rsid w:val="00D056AB"/>
    <w:rsid w:val="00D21BCB"/>
    <w:rsid w:val="00D23F57"/>
    <w:rsid w:val="00D23F80"/>
    <w:rsid w:val="00D3190F"/>
    <w:rsid w:val="00D34EDE"/>
    <w:rsid w:val="00D706E3"/>
    <w:rsid w:val="00D70F29"/>
    <w:rsid w:val="00D81299"/>
    <w:rsid w:val="00D91E2E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8395D"/>
    <w:rsid w:val="00EA3B9E"/>
    <w:rsid w:val="00EB651C"/>
    <w:rsid w:val="00EC4E5C"/>
    <w:rsid w:val="00ED3374"/>
    <w:rsid w:val="00ED76CF"/>
    <w:rsid w:val="00EE6BCC"/>
    <w:rsid w:val="00F21F8D"/>
    <w:rsid w:val="00F2528C"/>
    <w:rsid w:val="00F3651C"/>
    <w:rsid w:val="00F424C9"/>
    <w:rsid w:val="00F6390B"/>
    <w:rsid w:val="00F77750"/>
    <w:rsid w:val="00F82162"/>
    <w:rsid w:val="00F93790"/>
    <w:rsid w:val="00F94EF5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C12C8-4616-8044-B3ED-49D79D7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Wendy Smith Begolka</cp:lastModifiedBy>
  <cp:revision>4</cp:revision>
  <cp:lastPrinted>2018-11-28T21:11:00Z</cp:lastPrinted>
  <dcterms:created xsi:type="dcterms:W3CDTF">2021-02-06T00:04:00Z</dcterms:created>
  <dcterms:modified xsi:type="dcterms:W3CDTF">2021-02-06T00:09:00Z</dcterms:modified>
</cp:coreProperties>
</file>